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D5D84" w14:textId="4D9FB088" w:rsidR="00253AC6" w:rsidRPr="001F384A" w:rsidRDefault="00333B92" w:rsidP="00253AC6">
      <w:pPr>
        <w:spacing w:after="0" w:line="320" w:lineRule="exact"/>
        <w:jc w:val="right"/>
        <w:rPr>
          <w:rFonts w:ascii="Cambria" w:hAnsi="Cambria" w:cs="Arial"/>
          <w:sz w:val="24"/>
          <w:szCs w:val="24"/>
        </w:rPr>
      </w:pPr>
      <w:r w:rsidRPr="001F384A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47155C81" wp14:editId="198AA0ED">
            <wp:simplePos x="0" y="0"/>
            <wp:positionH relativeFrom="page">
              <wp:posOffset>557530</wp:posOffset>
            </wp:positionH>
            <wp:positionV relativeFrom="page">
              <wp:posOffset>328930</wp:posOffset>
            </wp:positionV>
            <wp:extent cx="1306830" cy="1045210"/>
            <wp:effectExtent l="0" t="0" r="0" b="0"/>
            <wp:wrapNone/>
            <wp:docPr id="11" name="Obraz 41" descr="logo UA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logo UAM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8FD" w:rsidRPr="001F384A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C5253" wp14:editId="68FF3D20">
                <wp:simplePos x="0" y="0"/>
                <wp:positionH relativeFrom="column">
                  <wp:posOffset>1943100</wp:posOffset>
                </wp:positionH>
                <wp:positionV relativeFrom="paragraph">
                  <wp:posOffset>-114300</wp:posOffset>
                </wp:positionV>
                <wp:extent cx="4451985" cy="4572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0CC5E" w14:textId="77777777" w:rsidR="002F7160" w:rsidRPr="00654C98" w:rsidRDefault="003B5503" w:rsidP="00CB2C6E">
                            <w:pPr>
                              <w:spacing w:after="0" w:line="260" w:lineRule="exact"/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  <w:t xml:space="preserve">Wydział </w:t>
                            </w:r>
                            <w:r w:rsidR="002F7160" w:rsidRPr="00654C98"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  <w:t xml:space="preserve">Geografii Społeczno-Ekonomicznej i Gospodarki  </w:t>
                            </w:r>
                            <w:r w:rsidR="002F7160"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  <w:t>Przestrzen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C52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-9pt;width:350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" filled="f" stroked="f">
                <v:textbox>
                  <w:txbxContent>
                    <w:p w14:paraId="3C10CC5E" w14:textId="77777777" w:rsidR="002F7160" w:rsidRPr="00654C98" w:rsidRDefault="003B5503" w:rsidP="00CB2C6E">
                      <w:pPr>
                        <w:spacing w:after="0" w:line="260" w:lineRule="exact"/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  <w:t xml:space="preserve">Wydział </w:t>
                      </w:r>
                      <w:r w:rsidR="002F7160" w:rsidRPr="00654C98"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  <w:t xml:space="preserve">Geografii Społeczno-Ekonomicznej i Gospodarki  </w:t>
                      </w:r>
                      <w:r w:rsidR="002F7160"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  <w:t>Przestrzennej</w:t>
                      </w:r>
                    </w:p>
                  </w:txbxContent>
                </v:textbox>
              </v:shape>
            </w:pict>
          </mc:Fallback>
        </mc:AlternateContent>
      </w:r>
      <w:r w:rsidR="00FA38FD" w:rsidRPr="001F384A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D8E1F3" wp14:editId="7560DB46">
                <wp:simplePos x="0" y="0"/>
                <wp:positionH relativeFrom="column">
                  <wp:posOffset>1979930</wp:posOffset>
                </wp:positionH>
                <wp:positionV relativeFrom="paragraph">
                  <wp:posOffset>-90170</wp:posOffset>
                </wp:positionV>
                <wp:extent cx="4680585" cy="449580"/>
                <wp:effectExtent l="0" t="0" r="24765" b="762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449580"/>
                          <a:chOff x="4536" y="1276"/>
                          <a:chExt cx="7371" cy="708"/>
                        </a:xfrm>
                      </wpg:grpSpPr>
                      <wps:wsp>
                        <wps:cNvPr id="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D4A65" id="Group 4" o:spid="_x0000_s1026" style="position:absolute;margin-left:155.9pt;margin-top:-7.1pt;width:368.55pt;height:35.4pt;z-index:251659264" coordorigin="4536,1276" coordsize="7371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rect id="Rectangle 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</v:group>
            </w:pict>
          </mc:Fallback>
        </mc:AlternateContent>
      </w:r>
      <w:r w:rsidRPr="001F384A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1FC90EE2" wp14:editId="7F4CB0B7">
            <wp:simplePos x="0" y="0"/>
            <wp:positionH relativeFrom="column">
              <wp:posOffset>1970405</wp:posOffset>
            </wp:positionH>
            <wp:positionV relativeFrom="paragraph">
              <wp:posOffset>-267335</wp:posOffset>
            </wp:positionV>
            <wp:extent cx="4093210" cy="125095"/>
            <wp:effectExtent l="0" t="0" r="0" b="0"/>
            <wp:wrapNone/>
            <wp:docPr id="7" name="Obraz 49" descr="UAM_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UAM_cz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8FD" w:rsidRPr="001F384A">
        <w:rPr>
          <w:rFonts w:ascii="Cambria" w:hAnsi="Cambria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8240" behindDoc="0" locked="1" layoutInCell="1" allowOverlap="1" wp14:anchorId="3C245AA9" wp14:editId="59B6DABD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0" t="0" r="0" b="7620"/>
                <wp:wrapTopAndBottom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65C35" w14:textId="77777777" w:rsidR="002F7160" w:rsidRPr="00AB0C6D" w:rsidRDefault="002F7160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76A91" w14:textId="77777777" w:rsidR="005377AA" w:rsidRDefault="002F7160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. Krygowskiego 10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5377A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llegium Geographicum</w:t>
                              </w:r>
                            </w:p>
                            <w:p w14:paraId="088FFB3F" w14:textId="77777777" w:rsidR="002F7160" w:rsidRPr="0026631E" w:rsidRDefault="002F7160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80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16A646B4" w14:textId="77777777" w:rsidR="002F7160" w:rsidRPr="00206812" w:rsidRDefault="002F7160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0681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tel. +48 61 </w:t>
                              </w:r>
                              <w:r w:rsidR="00AE4F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829 61 35</w:t>
                              </w:r>
                            </w:p>
                            <w:p w14:paraId="03F31E51" w14:textId="77777777" w:rsidR="002F7160" w:rsidRPr="004E2A38" w:rsidRDefault="002F7160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39227" w14:textId="186DBE95" w:rsidR="002F7160" w:rsidRPr="0026631E" w:rsidRDefault="002F7160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5377AA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gse</w:t>
                              </w:r>
                              <w:r w:rsidR="00D6130A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gp.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45AA9" id="Group 8" o:spid="_x0000_s1027" style="position:absolute;left:0;text-align:left;margin-left:148.75pt;margin-top:662.25pt;width:375.65pt;height:65.4pt;z-index:251658240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">
                <v:shape id="Text Box 9" o:spid="_x0000_s1028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34565C35" w14:textId="77777777" w:rsidR="002F7160" w:rsidRPr="00AB0C6D" w:rsidRDefault="002F7160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05076A91" w14:textId="77777777" w:rsidR="005377AA" w:rsidRDefault="002F7160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B. Krygowskiego 10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="005377A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llegium Geographicum</w:t>
                        </w:r>
                      </w:p>
                      <w:p w14:paraId="088FFB3F" w14:textId="77777777" w:rsidR="002F7160" w:rsidRPr="0026631E" w:rsidRDefault="002F7160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0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16A646B4" w14:textId="77777777" w:rsidR="002F7160" w:rsidRPr="00206812" w:rsidRDefault="002F7160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0681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tel. +48 61 </w:t>
                        </w:r>
                        <w:r w:rsidR="00AE4F74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829 61 35</w:t>
                        </w:r>
                      </w:p>
                      <w:p w14:paraId="03F31E51" w14:textId="77777777" w:rsidR="002F7160" w:rsidRPr="004E2A38" w:rsidRDefault="002F7160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1CD39227" w14:textId="186DBE95" w:rsidR="002F7160" w:rsidRPr="0026631E" w:rsidRDefault="002F7160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5377AA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gse</w:t>
                        </w:r>
                        <w:r w:rsidR="00D6130A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gp.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="00FA38FD" w:rsidRPr="001F384A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6F25A3A" wp14:editId="2A7C4D8C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0"/>
                <wp:wrapTopAndBottom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02D91" id="Rectangle 12" o:spid="_x0000_s1026" style="position:absolute;margin-left:-.05pt;margin-top:28.3pt;width:17.3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" filled="f" stroked="f">
                <w10:wrap type="topAndBottom"/>
                <w10:anchorlock/>
              </v:rect>
            </w:pict>
          </mc:Fallback>
        </mc:AlternateContent>
      </w:r>
      <w:r w:rsidR="00253AC6" w:rsidRPr="001F384A">
        <w:rPr>
          <w:rFonts w:ascii="Cambria" w:hAnsi="Cambria" w:cs="Arial"/>
        </w:rPr>
        <w:br/>
      </w:r>
    </w:p>
    <w:p w14:paraId="719B7297" w14:textId="420AC5AF" w:rsidR="00BD00A2" w:rsidRPr="001F384A" w:rsidRDefault="00BD00A2" w:rsidP="0058407F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DB406DA" w14:textId="1E77973D" w:rsidR="00BD00A2" w:rsidRPr="001F384A" w:rsidRDefault="00BD00A2" w:rsidP="0058407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319C242" w14:textId="52AAA904" w:rsidR="00BD00A2" w:rsidRDefault="00BD00A2" w:rsidP="00253AC6">
      <w:pPr>
        <w:spacing w:after="0"/>
        <w:jc w:val="both"/>
        <w:rPr>
          <w:rFonts w:ascii="Cambria" w:hAnsi="Cambria" w:cs="Arial"/>
        </w:rPr>
      </w:pPr>
    </w:p>
    <w:p w14:paraId="6112F5BC" w14:textId="1BCBE53F" w:rsidR="00497734" w:rsidRDefault="001139BB" w:rsidP="001139BB">
      <w:pPr>
        <w:spacing w:after="0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Uszczegółowienie z</w:t>
      </w:r>
      <w:r w:rsidRPr="001139BB">
        <w:rPr>
          <w:rFonts w:ascii="Cambria" w:hAnsi="Cambria" w:cs="Arial"/>
          <w:b/>
          <w:bCs/>
          <w:sz w:val="28"/>
          <w:szCs w:val="28"/>
        </w:rPr>
        <w:t>asa</w:t>
      </w:r>
      <w:r>
        <w:rPr>
          <w:rFonts w:ascii="Cambria" w:hAnsi="Cambria" w:cs="Arial"/>
          <w:b/>
          <w:bCs/>
          <w:sz w:val="28"/>
          <w:szCs w:val="28"/>
        </w:rPr>
        <w:t xml:space="preserve">d </w:t>
      </w:r>
      <w:r w:rsidR="008335D5">
        <w:rPr>
          <w:rFonts w:ascii="Cambria" w:hAnsi="Cambria" w:cs="Arial"/>
          <w:b/>
          <w:bCs/>
          <w:sz w:val="28"/>
          <w:szCs w:val="28"/>
        </w:rPr>
        <w:t>rejestrowania i składania</w:t>
      </w:r>
      <w:r w:rsidRPr="001139BB">
        <w:rPr>
          <w:rFonts w:ascii="Cambria" w:hAnsi="Cambria" w:cs="Arial"/>
          <w:b/>
          <w:bCs/>
          <w:sz w:val="28"/>
          <w:szCs w:val="28"/>
        </w:rPr>
        <w:t xml:space="preserve"> prac dyplomowych</w:t>
      </w:r>
      <w:r>
        <w:rPr>
          <w:rFonts w:ascii="Cambria" w:hAnsi="Cambria" w:cs="Arial"/>
          <w:b/>
          <w:bCs/>
          <w:sz w:val="28"/>
          <w:szCs w:val="28"/>
        </w:rPr>
        <w:t xml:space="preserve"> na Wydziale Geografii Społeczno-Ekonomicznej i Gospodarki Przestrzennej </w:t>
      </w:r>
    </w:p>
    <w:p w14:paraId="0A747861" w14:textId="313AE8DF" w:rsidR="001139BB" w:rsidRDefault="001139BB" w:rsidP="001139BB">
      <w:pPr>
        <w:spacing w:after="0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3C047F5D" w14:textId="62ABF46E" w:rsidR="001139BB" w:rsidRDefault="001139BB" w:rsidP="001139BB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 podstawie zarządzenia nr 281/2018/2019 Rektora UAM z dnia 9 stycznia 2019 roku w sprawie zasad składania i archiwizacji prac dyplomowych z wykorzystaniem systemu Archiwum Prac Dyplomowych (APD) oraz wzoru oświadczenia o samodzielnym napisaniu pracy dyplomowej i zgodności wersji elektronicznej pracy dyplomowej z wersją drukowaną ustala się, co następuje:</w:t>
      </w:r>
    </w:p>
    <w:p w14:paraId="79CD0EA0" w14:textId="4AB71B31" w:rsidR="001139BB" w:rsidRDefault="001139BB" w:rsidP="001139BB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6D9B056F" w14:textId="12AC58B6" w:rsidR="001139BB" w:rsidRDefault="001139BB" w:rsidP="001139BB">
      <w:pPr>
        <w:pStyle w:val="Akapitzlist"/>
        <w:numPr>
          <w:ilvl w:val="0"/>
          <w:numId w:val="26"/>
        </w:num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iuro Obsług</w:t>
      </w:r>
      <w:r w:rsidR="008E516D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Studenta </w:t>
      </w:r>
      <w:r w:rsidR="00B50BB5">
        <w:rPr>
          <w:rFonts w:ascii="Cambria" w:hAnsi="Cambria" w:cs="Arial"/>
          <w:sz w:val="24"/>
          <w:szCs w:val="24"/>
        </w:rPr>
        <w:t xml:space="preserve">(BOS) </w:t>
      </w:r>
      <w:r>
        <w:rPr>
          <w:rFonts w:ascii="Cambria" w:hAnsi="Cambria" w:cs="Arial"/>
          <w:sz w:val="24"/>
          <w:szCs w:val="24"/>
        </w:rPr>
        <w:t>rejestruje pracę dyplomową na podstawie wniosku złożonego przez studenta (załącznik 1).</w:t>
      </w:r>
      <w:r w:rsidR="00B50BB5">
        <w:rPr>
          <w:rFonts w:ascii="Cambria" w:hAnsi="Cambria" w:cs="Arial"/>
          <w:sz w:val="24"/>
          <w:szCs w:val="24"/>
        </w:rPr>
        <w:t xml:space="preserve"> </w:t>
      </w:r>
    </w:p>
    <w:p w14:paraId="61238E7C" w14:textId="32FBB35C" w:rsidR="00B50BB5" w:rsidRDefault="00B50BB5" w:rsidP="001139BB">
      <w:pPr>
        <w:pStyle w:val="Akapitzlist"/>
        <w:numPr>
          <w:ilvl w:val="0"/>
          <w:numId w:val="26"/>
        </w:num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niosek, o którym mowa w punkcie 1 należy złożyć w BOS co najmniej 7 dni roboczych przed planowanym terminem egzaminu dyplomowego. Skan podpisanego wnios</w:t>
      </w:r>
      <w:r w:rsidR="005F2E6F">
        <w:rPr>
          <w:rFonts w:ascii="Cambria" w:hAnsi="Cambria" w:cs="Arial"/>
          <w:sz w:val="24"/>
          <w:szCs w:val="24"/>
        </w:rPr>
        <w:t>ku</w:t>
      </w:r>
      <w:r>
        <w:rPr>
          <w:rFonts w:ascii="Cambria" w:hAnsi="Cambria" w:cs="Arial"/>
          <w:sz w:val="24"/>
          <w:szCs w:val="24"/>
        </w:rPr>
        <w:t xml:space="preserve"> student moż</w:t>
      </w:r>
      <w:r w:rsidR="005F2E6F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również przesłać na adres BOS. Wniosek przesyłany jest ze studenckiego adresu e-mail w domenie st.amu.edu.pl. </w:t>
      </w:r>
    </w:p>
    <w:p w14:paraId="34C8B0F9" w14:textId="6DE6C883" w:rsidR="00904867" w:rsidRDefault="00904867" w:rsidP="001139BB">
      <w:pPr>
        <w:pStyle w:val="Akapitzlist"/>
        <w:numPr>
          <w:ilvl w:val="0"/>
          <w:numId w:val="26"/>
        </w:num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 najmniej dwa dni </w:t>
      </w:r>
      <w:r w:rsidR="00117BC2">
        <w:rPr>
          <w:rFonts w:ascii="Cambria" w:hAnsi="Cambria" w:cs="Arial"/>
          <w:sz w:val="24"/>
          <w:szCs w:val="24"/>
        </w:rPr>
        <w:t xml:space="preserve">robocze </w:t>
      </w:r>
      <w:r>
        <w:rPr>
          <w:rFonts w:ascii="Cambria" w:hAnsi="Cambria" w:cs="Arial"/>
          <w:sz w:val="24"/>
          <w:szCs w:val="24"/>
        </w:rPr>
        <w:t>przed planowanym terminem egzaminu dyplomowego student składa w BOS wydrukowaną z APD pracę dyplomową.</w:t>
      </w:r>
    </w:p>
    <w:p w14:paraId="3EA741BB" w14:textId="73253840" w:rsidR="00904867" w:rsidRDefault="00904867" w:rsidP="001139BB">
      <w:pPr>
        <w:pStyle w:val="Akapitzlist"/>
        <w:numPr>
          <w:ilvl w:val="0"/>
          <w:numId w:val="26"/>
        </w:num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 najmniej 2 dni robocze przed planowanym terminem egzaminu dyplomowego o</w:t>
      </w:r>
      <w:r w:rsidR="00B50BB5">
        <w:rPr>
          <w:rFonts w:ascii="Cambria" w:hAnsi="Cambria" w:cs="Arial"/>
          <w:sz w:val="24"/>
          <w:szCs w:val="24"/>
        </w:rPr>
        <w:t>piekun (promotor) pracy</w:t>
      </w:r>
      <w:r>
        <w:rPr>
          <w:rFonts w:ascii="Cambria" w:hAnsi="Cambria" w:cs="Arial"/>
          <w:sz w:val="24"/>
          <w:szCs w:val="24"/>
        </w:rPr>
        <w:t xml:space="preserve"> </w:t>
      </w:r>
      <w:r w:rsidR="00B50BB5">
        <w:rPr>
          <w:rFonts w:ascii="Cambria" w:hAnsi="Cambria" w:cs="Arial"/>
          <w:sz w:val="24"/>
          <w:szCs w:val="24"/>
        </w:rPr>
        <w:t>zgłasza w BOS termin egzamin</w:t>
      </w:r>
      <w:r w:rsidR="00EF5C69">
        <w:rPr>
          <w:rFonts w:ascii="Cambria" w:hAnsi="Cambria" w:cs="Arial"/>
          <w:sz w:val="24"/>
          <w:szCs w:val="24"/>
        </w:rPr>
        <w:t>u</w:t>
      </w:r>
      <w:r w:rsidR="00B50BB5">
        <w:rPr>
          <w:rFonts w:ascii="Cambria" w:hAnsi="Cambria" w:cs="Arial"/>
          <w:sz w:val="24"/>
          <w:szCs w:val="24"/>
        </w:rPr>
        <w:t xml:space="preserve"> dyplomowego oraz informacje o proponowanym składzie komisji egzaminacyjnej</w:t>
      </w:r>
      <w:r>
        <w:rPr>
          <w:rFonts w:ascii="Cambria" w:hAnsi="Cambria" w:cs="Arial"/>
          <w:sz w:val="24"/>
          <w:szCs w:val="24"/>
        </w:rPr>
        <w:t xml:space="preserve"> (załącznik 2). Skan podpisanego wniosku opiekun pracy może również przesłać na adres BOS.</w:t>
      </w:r>
    </w:p>
    <w:p w14:paraId="50CF04A5" w14:textId="040D4134" w:rsidR="0058407F" w:rsidRPr="001F384A" w:rsidRDefault="00904867" w:rsidP="00904867">
      <w:pPr>
        <w:pStyle w:val="Akapitzlist"/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</w:p>
    <w:p w14:paraId="30F21305" w14:textId="02443D4F" w:rsidR="00253AC6" w:rsidRPr="001F384A" w:rsidRDefault="00310D05" w:rsidP="001F384A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</w:t>
      </w:r>
    </w:p>
    <w:p w14:paraId="51D081EE" w14:textId="1C6EB9B6" w:rsidR="005377AA" w:rsidRDefault="00253AC6" w:rsidP="001F384A">
      <w:pPr>
        <w:tabs>
          <w:tab w:val="left" w:pos="5250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1F384A">
        <w:rPr>
          <w:rFonts w:ascii="Cambria" w:hAnsi="Cambria" w:cs="Arial"/>
          <w:sz w:val="24"/>
          <w:szCs w:val="24"/>
        </w:rPr>
        <w:t xml:space="preserve"> </w:t>
      </w:r>
      <w:r w:rsidRPr="001F384A">
        <w:rPr>
          <w:rFonts w:ascii="Cambria" w:hAnsi="Cambria" w:cs="Arial"/>
          <w:sz w:val="24"/>
          <w:szCs w:val="24"/>
        </w:rPr>
        <w:tab/>
      </w:r>
      <w:r w:rsidR="0027334A">
        <w:rPr>
          <w:rFonts w:ascii="Cambria" w:hAnsi="Cambria" w:cs="Arial"/>
          <w:sz w:val="24"/>
          <w:szCs w:val="24"/>
        </w:rPr>
        <w:t>Prof. dr hab. Paweł Churski</w:t>
      </w:r>
    </w:p>
    <w:p w14:paraId="5ED74EA9" w14:textId="04F1978B" w:rsidR="0027334A" w:rsidRDefault="0027334A" w:rsidP="001F384A">
      <w:pPr>
        <w:tabs>
          <w:tab w:val="left" w:pos="5250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53E6A723" w14:textId="5A73A15A" w:rsidR="00E708BB" w:rsidRDefault="0027334A" w:rsidP="00E708BB">
      <w:pPr>
        <w:tabs>
          <w:tab w:val="left" w:pos="5250"/>
        </w:tabs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ziekan Wydziału Geografii Społeczno-Ekonomicznej</w:t>
      </w:r>
    </w:p>
    <w:p w14:paraId="7C6A2E6E" w14:textId="12748352" w:rsidR="008E516D" w:rsidRDefault="00E708BB" w:rsidP="00904867">
      <w:pPr>
        <w:tabs>
          <w:tab w:val="left" w:pos="5250"/>
        </w:tabs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</w:t>
      </w:r>
      <w:r w:rsidR="0027334A">
        <w:rPr>
          <w:rFonts w:ascii="Cambria" w:hAnsi="Cambria"/>
          <w:sz w:val="24"/>
          <w:szCs w:val="24"/>
        </w:rPr>
        <w:t>i Gospodarki Przestrzennej</w:t>
      </w:r>
    </w:p>
    <w:p w14:paraId="3B823BA0" w14:textId="0E36381A" w:rsidR="008E516D" w:rsidRDefault="008E516D" w:rsidP="00E708BB">
      <w:pPr>
        <w:tabs>
          <w:tab w:val="left" w:pos="5250"/>
        </w:tabs>
        <w:spacing w:after="0"/>
        <w:jc w:val="center"/>
        <w:rPr>
          <w:rFonts w:ascii="Cambria" w:hAnsi="Cambria"/>
          <w:sz w:val="24"/>
          <w:szCs w:val="24"/>
        </w:rPr>
      </w:pPr>
    </w:p>
    <w:p w14:paraId="51130227" w14:textId="614681A9" w:rsidR="008E516D" w:rsidRDefault="008E516D" w:rsidP="00E708BB">
      <w:pPr>
        <w:tabs>
          <w:tab w:val="left" w:pos="5250"/>
        </w:tabs>
        <w:spacing w:after="0"/>
        <w:jc w:val="center"/>
        <w:rPr>
          <w:rFonts w:ascii="Cambria" w:hAnsi="Cambria"/>
          <w:sz w:val="24"/>
          <w:szCs w:val="24"/>
        </w:rPr>
      </w:pPr>
    </w:p>
    <w:p w14:paraId="68E91505" w14:textId="50D85ED8" w:rsidR="008E516D" w:rsidRDefault="008E516D" w:rsidP="00E708BB">
      <w:pPr>
        <w:tabs>
          <w:tab w:val="left" w:pos="5250"/>
        </w:tabs>
        <w:spacing w:after="0"/>
        <w:jc w:val="center"/>
        <w:rPr>
          <w:rFonts w:ascii="Cambria" w:hAnsi="Cambria"/>
          <w:sz w:val="24"/>
          <w:szCs w:val="24"/>
        </w:rPr>
      </w:pPr>
    </w:p>
    <w:p w14:paraId="40AF415E" w14:textId="3A0C7B5A" w:rsidR="008E516D" w:rsidRPr="001F384A" w:rsidRDefault="008E516D" w:rsidP="008E516D">
      <w:pPr>
        <w:spacing w:after="0" w:line="320" w:lineRule="exact"/>
        <w:jc w:val="both"/>
        <w:rPr>
          <w:rFonts w:ascii="Cambria" w:hAnsi="Cambria" w:cs="Arial"/>
          <w:sz w:val="24"/>
          <w:szCs w:val="24"/>
        </w:rPr>
      </w:pPr>
      <w:r w:rsidRPr="001F384A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4D22FF7" wp14:editId="0E86BB99">
            <wp:simplePos x="0" y="0"/>
            <wp:positionH relativeFrom="page">
              <wp:posOffset>557530</wp:posOffset>
            </wp:positionH>
            <wp:positionV relativeFrom="page">
              <wp:posOffset>328930</wp:posOffset>
            </wp:positionV>
            <wp:extent cx="1306830" cy="1045210"/>
            <wp:effectExtent l="0" t="0" r="0" b="0"/>
            <wp:wrapNone/>
            <wp:docPr id="21" name="Obraz 41" descr="logo UA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logo UAM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384A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79E24" wp14:editId="27DAC8CF">
                <wp:simplePos x="0" y="0"/>
                <wp:positionH relativeFrom="column">
                  <wp:posOffset>1943100</wp:posOffset>
                </wp:positionH>
                <wp:positionV relativeFrom="paragraph">
                  <wp:posOffset>-114300</wp:posOffset>
                </wp:positionV>
                <wp:extent cx="4451985" cy="4572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A6BF9" w14:textId="77777777" w:rsidR="008E516D" w:rsidRPr="00654C98" w:rsidRDefault="008E516D" w:rsidP="008E516D">
                            <w:pPr>
                              <w:spacing w:after="0" w:line="260" w:lineRule="exact"/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  <w:t xml:space="preserve">Wydział </w:t>
                            </w:r>
                            <w:r w:rsidRPr="00654C98"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  <w:t xml:space="preserve">Geografii Społeczno-Ekonomicznej i Gospodarki  </w:t>
                            </w:r>
                            <w:r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  <w:t>Przestrzen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9E24" id="_x0000_s1031" type="#_x0000_t202" style="position:absolute;left:0;text-align:left;margin-left:153pt;margin-top:-9pt;width:350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" filled="f" stroked="f">
                <v:textbox>
                  <w:txbxContent>
                    <w:p w14:paraId="0D1A6BF9" w14:textId="77777777" w:rsidR="008E516D" w:rsidRPr="00654C98" w:rsidRDefault="008E516D" w:rsidP="008E516D">
                      <w:pPr>
                        <w:spacing w:after="0" w:line="260" w:lineRule="exact"/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  <w:t xml:space="preserve">Wydział </w:t>
                      </w:r>
                      <w:r w:rsidRPr="00654C98"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  <w:t xml:space="preserve">Geografii Społeczno-Ekonomicznej i Gospodarki  </w:t>
                      </w:r>
                      <w:r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  <w:t>Przestrzennej</w:t>
                      </w:r>
                    </w:p>
                  </w:txbxContent>
                </v:textbox>
              </v:shape>
            </w:pict>
          </mc:Fallback>
        </mc:AlternateContent>
      </w:r>
      <w:r w:rsidRPr="001F384A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567F19" wp14:editId="0456AA04">
                <wp:simplePos x="0" y="0"/>
                <wp:positionH relativeFrom="column">
                  <wp:posOffset>1979930</wp:posOffset>
                </wp:positionH>
                <wp:positionV relativeFrom="paragraph">
                  <wp:posOffset>-90170</wp:posOffset>
                </wp:positionV>
                <wp:extent cx="4680585" cy="449580"/>
                <wp:effectExtent l="0" t="0" r="24765" b="762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449580"/>
                          <a:chOff x="4536" y="1276"/>
                          <a:chExt cx="7371" cy="708"/>
                        </a:xfrm>
                      </wpg:grpSpPr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2F655" id="Group 4" o:spid="_x0000_s1026" style="position:absolute;margin-left:155.9pt;margin-top:-7.1pt;width:368.55pt;height:35.4pt;z-index:251666432" coordorigin="4536,1276" coordsize="7371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rect id="Rectangle 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/v:group>
            </w:pict>
          </mc:Fallback>
        </mc:AlternateContent>
      </w:r>
      <w:r w:rsidRPr="001F384A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BC51D52" wp14:editId="2402794E">
            <wp:simplePos x="0" y="0"/>
            <wp:positionH relativeFrom="column">
              <wp:posOffset>1970405</wp:posOffset>
            </wp:positionH>
            <wp:positionV relativeFrom="paragraph">
              <wp:posOffset>-267335</wp:posOffset>
            </wp:positionV>
            <wp:extent cx="4093210" cy="125095"/>
            <wp:effectExtent l="0" t="0" r="0" b="0"/>
            <wp:wrapNone/>
            <wp:docPr id="22" name="Obraz 49" descr="UAM_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UAM_cz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384A">
        <w:rPr>
          <w:rFonts w:ascii="Cambria" w:hAnsi="Cambria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65408" behindDoc="0" locked="1" layoutInCell="1" allowOverlap="1" wp14:anchorId="0DF466C0" wp14:editId="74169D2D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0" t="0" r="0" b="7620"/>
                <wp:wrapTopAndBottom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2115" w14:textId="77777777" w:rsidR="008E516D" w:rsidRPr="00AB0C6D" w:rsidRDefault="008E516D" w:rsidP="008E516D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7CD41" w14:textId="77777777" w:rsidR="008E516D" w:rsidRDefault="008E516D" w:rsidP="008E516D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. Krygowskiego 10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llegium Geographicum</w:t>
                              </w:r>
                            </w:p>
                            <w:p w14:paraId="105A170D" w14:textId="77777777" w:rsidR="008E516D" w:rsidRPr="0026631E" w:rsidRDefault="008E516D" w:rsidP="008E516D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80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6B32F86E" w14:textId="77777777" w:rsidR="008E516D" w:rsidRPr="00206812" w:rsidRDefault="008E516D" w:rsidP="008E516D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0681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tel. +48 61 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829 61 35</w:t>
                              </w:r>
                            </w:p>
                            <w:p w14:paraId="1D718255" w14:textId="77777777" w:rsidR="008E516D" w:rsidRPr="004E2A38" w:rsidRDefault="008E516D" w:rsidP="008E516D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751BF" w14:textId="77777777" w:rsidR="008E516D" w:rsidRPr="0026631E" w:rsidRDefault="008E516D" w:rsidP="008E516D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gseigp.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466C0" id="_x0000_s1032" style="position:absolute;left:0;text-align:left;margin-left:148.75pt;margin-top:662.25pt;width:375.65pt;height:65.4pt;z-index:25166540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">
                <v:shape id="Text Box 9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" fillcolor="black" stroked="f">
                  <v:textbox>
                    <w:txbxContent>
                      <w:p w14:paraId="0AEC2115" w14:textId="77777777" w:rsidR="008E516D" w:rsidRPr="00AB0C6D" w:rsidRDefault="008E516D" w:rsidP="008E516D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" filled="f" stroked="f">
                  <v:textbox inset=",,,0">
                    <w:txbxContent>
                      <w:p w14:paraId="5207CD41" w14:textId="77777777" w:rsidR="008E516D" w:rsidRDefault="008E516D" w:rsidP="008E516D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B. Krygowskiego 10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llegium Geographicum</w:t>
                        </w:r>
                      </w:p>
                      <w:p w14:paraId="105A170D" w14:textId="77777777" w:rsidR="008E516D" w:rsidRPr="0026631E" w:rsidRDefault="008E516D" w:rsidP="008E516D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0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6B32F86E" w14:textId="77777777" w:rsidR="008E516D" w:rsidRPr="00206812" w:rsidRDefault="008E516D" w:rsidP="008E516D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0681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tel. +48 61 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829 61 35</w:t>
                        </w:r>
                      </w:p>
                      <w:p w14:paraId="1D718255" w14:textId="77777777" w:rsidR="008E516D" w:rsidRPr="004E2A38" w:rsidRDefault="008E516D" w:rsidP="008E516D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" filled="f" fillcolor="black" stroked="f" strokecolor="white">
                  <v:textbox>
                    <w:txbxContent>
                      <w:p w14:paraId="264751BF" w14:textId="77777777" w:rsidR="008E516D" w:rsidRPr="0026631E" w:rsidRDefault="008E516D" w:rsidP="008E516D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gseigp.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Pr="001F384A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298C7DA" wp14:editId="5A37BD73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0"/>
                <wp:wrapTopAndBottom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E9BC" id="Rectangle 12" o:spid="_x0000_s1026" style="position:absolute;margin-left:-.05pt;margin-top:28.3pt;width:17.3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" filled="f" stroked="f">
                <w10:wrap type="topAndBottom"/>
                <w10:anchorlock/>
              </v:rect>
            </w:pict>
          </mc:Fallback>
        </mc:AlternateContent>
      </w:r>
      <w:r w:rsidRPr="001F384A">
        <w:rPr>
          <w:rFonts w:ascii="Cambria" w:hAnsi="Cambria" w:cs="Arial"/>
        </w:rPr>
        <w:br/>
      </w:r>
      <w:r>
        <w:rPr>
          <w:rFonts w:ascii="Cambria" w:hAnsi="Cambria" w:cs="Arial"/>
          <w:sz w:val="24"/>
          <w:szCs w:val="24"/>
        </w:rPr>
        <w:t>Załącznik 1.</w:t>
      </w:r>
    </w:p>
    <w:p w14:paraId="1E6B9B87" w14:textId="77777777" w:rsidR="008E516D" w:rsidRPr="001F384A" w:rsidRDefault="008E516D" w:rsidP="008E516D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13A3E7F" w14:textId="77777777" w:rsidR="008E516D" w:rsidRPr="001F384A" w:rsidRDefault="008E516D" w:rsidP="008E516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B50905E" w14:textId="77777777" w:rsidR="008E516D" w:rsidRDefault="008E516D" w:rsidP="008E516D">
      <w:pPr>
        <w:spacing w:after="0" w:line="360" w:lineRule="auto"/>
        <w:ind w:left="63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.......................................</w:t>
      </w:r>
    </w:p>
    <w:p w14:paraId="4CBF35F2" w14:textId="77777777" w:rsidR="008E516D" w:rsidRDefault="008E516D" w:rsidP="008E516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Wnioskodawca:</w:t>
      </w:r>
    </w:p>
    <w:p w14:paraId="5E856FE9" w14:textId="77777777" w:rsidR="008E516D" w:rsidRDefault="008E516D" w:rsidP="008E516D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wisko i imię:.........................................................................................................................................</w:t>
      </w:r>
    </w:p>
    <w:p w14:paraId="4023262B" w14:textId="77777777" w:rsidR="008E516D" w:rsidRDefault="008E516D" w:rsidP="008E516D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do korespondencji:..........................................................................................................................</w:t>
      </w:r>
    </w:p>
    <w:p w14:paraId="1F7C2860" w14:textId="77777777" w:rsidR="008E516D" w:rsidRDefault="008E516D" w:rsidP="008E516D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Numer telefonu / Adres e-mail:..................................................................................................................</w:t>
      </w:r>
    </w:p>
    <w:p w14:paraId="79259BCD" w14:textId="77777777" w:rsidR="008E516D" w:rsidRDefault="008E516D" w:rsidP="008E516D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erunek / tryb / rok studiów:.....................................................................................................................</w:t>
      </w:r>
    </w:p>
    <w:p w14:paraId="32D6F8C4" w14:textId="77777777" w:rsidR="008E516D" w:rsidRDefault="008E516D" w:rsidP="008E516D">
      <w:pPr>
        <w:spacing w:before="120"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albumu:................................................</w:t>
      </w:r>
    </w:p>
    <w:p w14:paraId="7C124341" w14:textId="77777777" w:rsidR="008E516D" w:rsidRDefault="008E516D" w:rsidP="008E51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AFC76" w14:textId="77777777" w:rsidR="008E516D" w:rsidRDefault="008E516D" w:rsidP="008E516D">
      <w:p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</w:p>
    <w:p w14:paraId="31A431C8" w14:textId="77777777" w:rsidR="008E516D" w:rsidRDefault="008E516D" w:rsidP="008E516D">
      <w:pPr>
        <w:spacing w:after="0" w:line="36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 Dziekana</w:t>
      </w:r>
    </w:p>
    <w:p w14:paraId="03168340" w14:textId="77777777" w:rsidR="008E516D" w:rsidRDefault="008E516D" w:rsidP="008E516D">
      <w:pPr>
        <w:spacing w:after="0" w:line="36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działu Geografii Społeczno-Ekonomicznej i Gospodarki Przestrzennej</w:t>
      </w:r>
    </w:p>
    <w:p w14:paraId="11B5ED91" w14:textId="77777777" w:rsidR="008E516D" w:rsidRDefault="008E516D" w:rsidP="008E516D">
      <w:pPr>
        <w:spacing w:after="0" w:line="360" w:lineRule="auto"/>
        <w:ind w:left="127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wersytetu im. Adama Mickiewicza w Poznaniu</w:t>
      </w:r>
    </w:p>
    <w:p w14:paraId="0B6799D1" w14:textId="77777777" w:rsidR="008E516D" w:rsidRDefault="008E516D" w:rsidP="008E516D">
      <w:pPr>
        <w:spacing w:after="0" w:line="36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14:paraId="20848BA5" w14:textId="77777777" w:rsidR="008E516D" w:rsidRDefault="008E516D" w:rsidP="008E516D">
      <w:pPr>
        <w:spacing w:after="0" w:line="36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NIOSEK</w:t>
      </w:r>
    </w:p>
    <w:p w14:paraId="17EDEC92" w14:textId="77777777" w:rsidR="008E516D" w:rsidRDefault="008E516D" w:rsidP="008E516D">
      <w:pPr>
        <w:spacing w:after="0" w:line="36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14:paraId="1D995649" w14:textId="77777777" w:rsidR="008E516D" w:rsidRDefault="008E516D" w:rsidP="008E51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noszę o: </w:t>
      </w:r>
      <w:r>
        <w:rPr>
          <w:rFonts w:ascii="Times New Roman" w:hAnsi="Times New Roman"/>
          <w:b/>
          <w:sz w:val="20"/>
          <w:szCs w:val="20"/>
        </w:rPr>
        <w:t>rejestrację pracy dyplomowej</w:t>
      </w:r>
      <w:r>
        <w:rPr>
          <w:rFonts w:ascii="Times New Roman" w:hAnsi="Times New Roman"/>
          <w:sz w:val="20"/>
          <w:szCs w:val="20"/>
        </w:rPr>
        <w:t>:</w:t>
      </w:r>
    </w:p>
    <w:p w14:paraId="1E8FFFAB" w14:textId="77777777" w:rsidR="008E516D" w:rsidRDefault="008E516D" w:rsidP="008E51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ytuł pracy dyplomowej: ...........................................................................................................................</w:t>
      </w:r>
    </w:p>
    <w:p w14:paraId="15501219" w14:textId="77777777" w:rsidR="008E516D" w:rsidRDefault="008E516D" w:rsidP="008E51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BD30DCB" w14:textId="77777777" w:rsidR="008E516D" w:rsidRDefault="008E516D" w:rsidP="008E51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AC4EDE1" w14:textId="77777777" w:rsidR="008E516D" w:rsidRDefault="008E516D" w:rsidP="008E51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erujący pracą dyplomową (promotor): ...................................................................................................</w:t>
      </w:r>
    </w:p>
    <w:p w14:paraId="5FE68F01" w14:textId="77777777" w:rsidR="008E516D" w:rsidRDefault="008E516D" w:rsidP="008E51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enzent pracy dyplomowej: ……...........................................................................................................</w:t>
      </w:r>
    </w:p>
    <w:p w14:paraId="2B08F108" w14:textId="77777777" w:rsidR="008E516D" w:rsidRDefault="008E516D" w:rsidP="008E51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1138751" w14:textId="77777777" w:rsidR="008E516D" w:rsidRDefault="008E516D" w:rsidP="008E516D">
      <w:p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</w:p>
    <w:p w14:paraId="353AE5E0" w14:textId="77777777" w:rsidR="008E516D" w:rsidRDefault="008E516D" w:rsidP="008E516D">
      <w:pPr>
        <w:spacing w:after="0" w:line="360" w:lineRule="auto"/>
        <w:ind w:left="1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</w:t>
      </w:r>
    </w:p>
    <w:p w14:paraId="2F9185BD" w14:textId="77777777" w:rsidR="008E516D" w:rsidRDefault="008E516D" w:rsidP="008E516D">
      <w:pPr>
        <w:spacing w:after="0" w:line="360" w:lineRule="auto"/>
        <w:ind w:left="1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wnioskodawcy</w:t>
      </w:r>
    </w:p>
    <w:p w14:paraId="7CC46272" w14:textId="77777777" w:rsidR="008E516D" w:rsidRDefault="008E516D" w:rsidP="008E516D">
      <w:p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</w:p>
    <w:p w14:paraId="1501B7DD" w14:textId="18C1F9E7" w:rsidR="008E516D" w:rsidRDefault="008E516D" w:rsidP="008E51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kan podpisanego wniosku można przesłać mailowo na adres Biura Obsług Studentów prowadzącego dany kierunek studiów</w:t>
      </w:r>
      <w:r w:rsidR="00F82BB6">
        <w:rPr>
          <w:rFonts w:ascii="Times New Roman" w:hAnsi="Times New Roman"/>
          <w:sz w:val="20"/>
          <w:szCs w:val="20"/>
        </w:rPr>
        <w:t>.</w:t>
      </w:r>
    </w:p>
    <w:p w14:paraId="7F98FF95" w14:textId="6A7A6A7E" w:rsidR="00904867" w:rsidRPr="0062462E" w:rsidRDefault="00904867" w:rsidP="00904867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 w:rsidRPr="0062462E">
        <w:rPr>
          <w:rFonts w:ascii="Cambria" w:hAnsi="Cambria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A6886" wp14:editId="220D120E">
                <wp:simplePos x="0" y="0"/>
                <wp:positionH relativeFrom="column">
                  <wp:posOffset>1885315</wp:posOffset>
                </wp:positionH>
                <wp:positionV relativeFrom="paragraph">
                  <wp:posOffset>-111760</wp:posOffset>
                </wp:positionV>
                <wp:extent cx="4681855" cy="471170"/>
                <wp:effectExtent l="0" t="2540" r="0" b="254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EDE2" w14:textId="77777777" w:rsidR="00904867" w:rsidRPr="00EB349F" w:rsidRDefault="00904867" w:rsidP="00904867">
                            <w:pPr>
                              <w:spacing w:after="0" w:line="260" w:lineRule="exact"/>
                              <w:rPr>
                                <w:rFonts w:ascii="Minion Pro" w:hAnsi="Minion Pro"/>
                                <w:b/>
                              </w:rPr>
                            </w:pPr>
                            <w:r w:rsidRPr="00EB349F">
                              <w:rPr>
                                <w:rFonts w:ascii="Minion Pro" w:hAnsi="Minion Pro"/>
                                <w:b/>
                              </w:rPr>
                              <w:t xml:space="preserve">Wydział </w:t>
                            </w:r>
                            <w:r>
                              <w:rPr>
                                <w:rFonts w:ascii="Minion Pro" w:hAnsi="Minion Pro"/>
                                <w:b/>
                              </w:rPr>
                              <w:t>Geografii Społeczno-Ekonomicznej i Gospodarki Przestrzen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6886" id="Pole tekstowe 42" o:spid="_x0000_s1036" type="#_x0000_t202" style="position:absolute;left:0;text-align:left;margin-left:148.45pt;margin-top:-8.8pt;width:368.65pt;height:3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" filled="f" stroked="f">
                <v:textbox>
                  <w:txbxContent>
                    <w:p w14:paraId="3ED6EDE2" w14:textId="77777777" w:rsidR="00904867" w:rsidRPr="00EB349F" w:rsidRDefault="00904867" w:rsidP="00904867">
                      <w:pPr>
                        <w:spacing w:after="0" w:line="260" w:lineRule="exact"/>
                        <w:rPr>
                          <w:rFonts w:ascii="Minion Pro" w:hAnsi="Minion Pro"/>
                          <w:b/>
                        </w:rPr>
                      </w:pPr>
                      <w:r w:rsidRPr="00EB349F">
                        <w:rPr>
                          <w:rFonts w:ascii="Minion Pro" w:hAnsi="Minion Pro"/>
                          <w:b/>
                        </w:rPr>
                        <w:t xml:space="preserve">Wydział </w:t>
                      </w:r>
                      <w:r>
                        <w:rPr>
                          <w:rFonts w:ascii="Minion Pro" w:hAnsi="Minion Pro"/>
                          <w:b/>
                        </w:rPr>
                        <w:t>Geografii Społeczno-Ekonomicznej i Gospodarki Przestrzen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D68890A" wp14:editId="043F8A0A">
            <wp:simplePos x="0" y="0"/>
            <wp:positionH relativeFrom="column">
              <wp:posOffset>1970405</wp:posOffset>
            </wp:positionH>
            <wp:positionV relativeFrom="paragraph">
              <wp:posOffset>-267335</wp:posOffset>
            </wp:positionV>
            <wp:extent cx="4093210" cy="125095"/>
            <wp:effectExtent l="0" t="0" r="2540" b="8255"/>
            <wp:wrapNone/>
            <wp:docPr id="41" name="Obraz 41" descr="UAM_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UAM_cz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E5E0C7D" wp14:editId="70B7EDE0">
            <wp:simplePos x="0" y="0"/>
            <wp:positionH relativeFrom="page">
              <wp:posOffset>601345</wp:posOffset>
            </wp:positionH>
            <wp:positionV relativeFrom="page">
              <wp:posOffset>299085</wp:posOffset>
            </wp:positionV>
            <wp:extent cx="1306830" cy="1045210"/>
            <wp:effectExtent l="0" t="0" r="7620" b="2540"/>
            <wp:wrapNone/>
            <wp:docPr id="40" name="Obraz 40" descr="logo UA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logo UAM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2E"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1F8AB" wp14:editId="2B10D8C7">
                <wp:simplePos x="0" y="0"/>
                <wp:positionH relativeFrom="page">
                  <wp:posOffset>2880995</wp:posOffset>
                </wp:positionH>
                <wp:positionV relativeFrom="page">
                  <wp:posOffset>1205865</wp:posOffset>
                </wp:positionV>
                <wp:extent cx="4679950" cy="53975"/>
                <wp:effectExtent l="4445" t="0" r="1905" b="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22CA8" id="Prostokąt 39" o:spid="_x0000_s1026" style="position:absolute;margin-left:226.85pt;margin-top:94.95pt;width:368.5pt;height:4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" fillcolor="black" stroked="f">
                <w10:wrap anchorx="page" anchory="page"/>
              </v:rect>
            </w:pict>
          </mc:Fallback>
        </mc:AlternateContent>
      </w:r>
      <w:r w:rsidRPr="0062462E"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D8945" wp14:editId="5FB5094B">
                <wp:simplePos x="0" y="0"/>
                <wp:positionH relativeFrom="page">
                  <wp:posOffset>2880360</wp:posOffset>
                </wp:positionH>
                <wp:positionV relativeFrom="page">
                  <wp:posOffset>810260</wp:posOffset>
                </wp:positionV>
                <wp:extent cx="4679950" cy="0"/>
                <wp:effectExtent l="13335" t="10160" r="12065" b="8890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165C3" id="Łącznik prosty ze strzałką 38" o:spid="_x0000_s1026" type="#_x0000_t32" style="position:absolute;margin-left:226.8pt;margin-top:63.8pt;width:36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">
                <w10:wrap anchorx="page" anchory="page"/>
              </v:shape>
            </w:pict>
          </mc:Fallback>
        </mc:AlternateContent>
      </w:r>
      <w:r w:rsidRPr="0062462E">
        <w:rPr>
          <w:rFonts w:ascii="Cambria" w:hAnsi="Cambria" w:cs="Arial"/>
          <w:noProof/>
          <w:sz w:val="24"/>
          <w:szCs w:val="24"/>
          <w:lang w:eastAsia="pl-PL"/>
        </w:rPr>
        <mc:AlternateContent>
          <mc:Choice Requires="wpg">
            <w:drawing>
              <wp:anchor distT="360045" distB="0" distL="114300" distR="114300" simplePos="0" relativeHeight="251670528" behindDoc="0" locked="1" layoutInCell="1" allowOverlap="1" wp14:anchorId="3807EB0B" wp14:editId="37653212">
                <wp:simplePos x="0" y="0"/>
                <wp:positionH relativeFrom="column">
                  <wp:posOffset>1889125</wp:posOffset>
                </wp:positionH>
                <wp:positionV relativeFrom="paragraph">
                  <wp:posOffset>8491220</wp:posOffset>
                </wp:positionV>
                <wp:extent cx="4770755" cy="749935"/>
                <wp:effectExtent l="3175" t="4445" r="0" b="0"/>
                <wp:wrapTopAndBottom/>
                <wp:docPr id="34" name="Grup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749935"/>
                          <a:chOff x="4393" y="14663"/>
                          <a:chExt cx="7513" cy="1308"/>
                        </a:xfrm>
                      </wpg:grpSpPr>
                      <wps:wsp>
                        <wps:cNvPr id="3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0DBBB" w14:textId="77777777" w:rsidR="00904867" w:rsidRPr="00AB0C6D" w:rsidRDefault="00904867" w:rsidP="00904867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A6C9A" w14:textId="77777777" w:rsidR="00904867" w:rsidRPr="0026631E" w:rsidRDefault="00904867" w:rsidP="00904867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. Krygowskiego 10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Geographicum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80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1F15175B" w14:textId="77777777" w:rsidR="00904867" w:rsidRPr="00D936E4" w:rsidRDefault="00904867" w:rsidP="00904867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936E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tel. +48 61 829 61 35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B582" w14:textId="77777777" w:rsidR="00904867" w:rsidRPr="0026631E" w:rsidRDefault="00904867" w:rsidP="00904867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gseigp.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7EB0B" id="Grupa 34" o:spid="_x0000_s1037" style="position:absolute;left:0;text-align:left;margin-left:148.75pt;margin-top:668.6pt;width:375.65pt;height:59.05pt;z-index:2516705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">
                <v:shape id="Text Box 14" o:spid="_x0000_s1038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" fillcolor="black" stroked="f">
                  <v:textbox>
                    <w:txbxContent>
                      <w:p w14:paraId="5670DBBB" w14:textId="77777777" w:rsidR="00904867" w:rsidRPr="00AB0C6D" w:rsidRDefault="00904867" w:rsidP="00904867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" filled="f" stroked="f">
                  <v:textbox inset=",,,0">
                    <w:txbxContent>
                      <w:p w14:paraId="42AA6C9A" w14:textId="77777777" w:rsidR="00904867" w:rsidRPr="0026631E" w:rsidRDefault="00904867" w:rsidP="00904867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B. Krygowskiego 10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Geographicum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0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1F15175B" w14:textId="77777777" w:rsidR="00904867" w:rsidRPr="00D936E4" w:rsidRDefault="00904867" w:rsidP="00904867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936E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tel. +48 61 829 61 35</w:t>
                        </w:r>
                      </w:p>
                    </w:txbxContent>
                  </v:textbox>
                </v:shape>
                <v:shape id="Text Box 16" o:spid="_x0000_s1040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" filled="f" fillcolor="black" stroked="f" strokecolor="white">
                  <v:textbox>
                    <w:txbxContent>
                      <w:p w14:paraId="072DB582" w14:textId="77777777" w:rsidR="00904867" w:rsidRPr="0026631E" w:rsidRDefault="00904867" w:rsidP="00904867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gseigp.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Pr="0062462E">
        <w:rPr>
          <w:rFonts w:ascii="Cambria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2D0C9B5" wp14:editId="49529A18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2540"/>
                <wp:wrapTopAndBottom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25D85" id="Prostokąt 33" o:spid="_x0000_s1026" style="position:absolute;margin-left:-.05pt;margin-top:28.3pt;width:17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" filled="f" stroked="f">
                <w10:wrap type="topAndBottom"/>
                <w10:anchorlock/>
              </v:rect>
            </w:pict>
          </mc:Fallback>
        </mc:AlternateContent>
      </w:r>
    </w:p>
    <w:p w14:paraId="3C64DADA" w14:textId="193F1ED6" w:rsidR="00904867" w:rsidRDefault="00904867" w:rsidP="00904867">
      <w:pPr>
        <w:spacing w:after="0" w:line="36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14:paraId="258EA3E0" w14:textId="2027804E" w:rsidR="00F82BB6" w:rsidRDefault="00F82BB6" w:rsidP="00F82BB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2.</w:t>
      </w:r>
    </w:p>
    <w:p w14:paraId="2B9202A6" w14:textId="75544195" w:rsidR="00904867" w:rsidRPr="00D92F4E" w:rsidRDefault="00904867" w:rsidP="00904867">
      <w:pPr>
        <w:spacing w:after="0" w:line="36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>Data .......................................</w:t>
      </w:r>
    </w:p>
    <w:p w14:paraId="1B7C562D" w14:textId="77777777" w:rsidR="00904867" w:rsidRPr="00D92F4E" w:rsidRDefault="00904867" w:rsidP="0090486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02B4D9" w14:textId="77777777" w:rsidR="00904867" w:rsidRPr="00D92F4E" w:rsidRDefault="00904867" w:rsidP="00904867">
      <w:p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</w:p>
    <w:p w14:paraId="5EE09AA8" w14:textId="77777777" w:rsidR="00904867" w:rsidRPr="00D92F4E" w:rsidRDefault="00904867" w:rsidP="00904867">
      <w:pPr>
        <w:spacing w:after="0" w:line="36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  <w:r w:rsidRPr="00D92F4E">
        <w:rPr>
          <w:rFonts w:ascii="Times New Roman" w:hAnsi="Times New Roman"/>
          <w:b/>
          <w:sz w:val="20"/>
          <w:szCs w:val="20"/>
        </w:rPr>
        <w:t>Do Dziekana</w:t>
      </w:r>
    </w:p>
    <w:p w14:paraId="699A1737" w14:textId="77777777" w:rsidR="00904867" w:rsidRPr="00D92F4E" w:rsidRDefault="00904867" w:rsidP="00904867">
      <w:pPr>
        <w:spacing w:after="0" w:line="360" w:lineRule="auto"/>
        <w:ind w:left="1276"/>
        <w:jc w:val="center"/>
        <w:rPr>
          <w:rFonts w:ascii="Times New Roman" w:hAnsi="Times New Roman"/>
          <w:b/>
          <w:sz w:val="20"/>
          <w:szCs w:val="20"/>
        </w:rPr>
      </w:pPr>
      <w:r w:rsidRPr="00D92F4E">
        <w:rPr>
          <w:rFonts w:ascii="Times New Roman" w:hAnsi="Times New Roman"/>
          <w:b/>
          <w:sz w:val="20"/>
          <w:szCs w:val="20"/>
        </w:rPr>
        <w:t>Wydziału Geografii Społeczno-Ekonomicznej i Gospodarki Przestrzennej</w:t>
      </w:r>
    </w:p>
    <w:p w14:paraId="5779804E" w14:textId="77777777" w:rsidR="00904867" w:rsidRPr="00D92F4E" w:rsidRDefault="00904867" w:rsidP="00904867">
      <w:pPr>
        <w:spacing w:after="0" w:line="360" w:lineRule="auto"/>
        <w:ind w:left="1276"/>
        <w:jc w:val="center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b/>
          <w:sz w:val="20"/>
          <w:szCs w:val="20"/>
        </w:rPr>
        <w:t>Uniwersytetu im. Adama Mickiewicza w Poznaniu</w:t>
      </w:r>
    </w:p>
    <w:p w14:paraId="6B3C1CAE" w14:textId="77777777" w:rsidR="00904867" w:rsidRPr="00D92F4E" w:rsidRDefault="00904867" w:rsidP="00904867">
      <w:pPr>
        <w:spacing w:after="0" w:line="360" w:lineRule="auto"/>
        <w:ind w:left="1276"/>
        <w:jc w:val="center"/>
        <w:rPr>
          <w:rFonts w:ascii="Times New Roman" w:hAnsi="Times New Roman"/>
          <w:sz w:val="20"/>
          <w:szCs w:val="20"/>
        </w:rPr>
      </w:pPr>
    </w:p>
    <w:p w14:paraId="7C253213" w14:textId="77777777" w:rsidR="00904867" w:rsidRPr="00D92F4E" w:rsidRDefault="00904867" w:rsidP="00904867">
      <w:pPr>
        <w:ind w:left="1276"/>
        <w:jc w:val="center"/>
        <w:rPr>
          <w:rFonts w:ascii="Times New Roman" w:hAnsi="Times New Roman"/>
          <w:b/>
          <w:sz w:val="20"/>
          <w:szCs w:val="20"/>
        </w:rPr>
      </w:pPr>
      <w:r w:rsidRPr="00D92F4E">
        <w:rPr>
          <w:rFonts w:ascii="Times New Roman" w:hAnsi="Times New Roman"/>
          <w:b/>
          <w:sz w:val="20"/>
          <w:szCs w:val="20"/>
        </w:rPr>
        <w:t>Informacja dotycząca:</w:t>
      </w:r>
    </w:p>
    <w:p w14:paraId="39FEEE46" w14:textId="77777777" w:rsidR="00904867" w:rsidRPr="00D92F4E" w:rsidRDefault="00904867" w:rsidP="00904867">
      <w:pPr>
        <w:ind w:left="1276"/>
        <w:jc w:val="center"/>
        <w:rPr>
          <w:rFonts w:ascii="Times New Roman" w:hAnsi="Times New Roman"/>
          <w:b/>
          <w:sz w:val="20"/>
          <w:szCs w:val="20"/>
        </w:rPr>
      </w:pPr>
    </w:p>
    <w:p w14:paraId="0407D883" w14:textId="5F49E8CE" w:rsidR="00904867" w:rsidRPr="00D92F4E" w:rsidRDefault="00904867" w:rsidP="0090486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>Pracy dyplomowej studenta: ....................................................................................................................</w:t>
      </w:r>
      <w:r w:rsidR="00EF5C69">
        <w:rPr>
          <w:rFonts w:ascii="Times New Roman" w:hAnsi="Times New Roman"/>
          <w:sz w:val="20"/>
          <w:szCs w:val="20"/>
        </w:rPr>
        <w:t>...................</w:t>
      </w:r>
    </w:p>
    <w:p w14:paraId="5D48245C" w14:textId="3E3B9146" w:rsidR="00904867" w:rsidRPr="00D92F4E" w:rsidRDefault="00EF5C69" w:rsidP="00EF5C69">
      <w:pPr>
        <w:spacing w:line="60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ytuł pracy dyplomowej</w:t>
      </w:r>
      <w:r w:rsidR="00904867" w:rsidRPr="00D92F4E">
        <w:rPr>
          <w:rFonts w:ascii="Times New Roman" w:hAnsi="Times New Roman"/>
          <w:sz w:val="20"/>
          <w:szCs w:val="20"/>
        </w:rPr>
        <w:t>: ……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A7D861" w14:textId="77777777" w:rsidR="00904867" w:rsidRPr="00D92F4E" w:rsidRDefault="00904867" w:rsidP="0090486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 xml:space="preserve">Skład Komisji egzaminacyjnej: </w:t>
      </w:r>
    </w:p>
    <w:p w14:paraId="4924DDD9" w14:textId="77777777" w:rsidR="00904867" w:rsidRPr="00D92F4E" w:rsidRDefault="00904867" w:rsidP="0090486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>Przewodniczący: …………………………………………………….</w:t>
      </w:r>
    </w:p>
    <w:p w14:paraId="265FBB28" w14:textId="77777777" w:rsidR="00904867" w:rsidRPr="00D92F4E" w:rsidRDefault="00904867" w:rsidP="0090486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>Członkowie: ………………………………………………………….</w:t>
      </w:r>
    </w:p>
    <w:p w14:paraId="419BA188" w14:textId="77777777" w:rsidR="00904867" w:rsidRPr="00D92F4E" w:rsidRDefault="00904867" w:rsidP="00904867">
      <w:pPr>
        <w:spacing w:line="360" w:lineRule="auto"/>
        <w:ind w:left="568" w:firstLine="708"/>
        <w:jc w:val="both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>………………………………………………………..</w:t>
      </w:r>
    </w:p>
    <w:p w14:paraId="0A90BA7F" w14:textId="77777777" w:rsidR="00904867" w:rsidRPr="00D92F4E" w:rsidRDefault="00904867" w:rsidP="00904867">
      <w:pPr>
        <w:spacing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</w:p>
    <w:p w14:paraId="6D4F56AD" w14:textId="77777777" w:rsidR="00904867" w:rsidRPr="00D92F4E" w:rsidRDefault="00904867" w:rsidP="0090486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>Termin obrony pracy dyplomowej (data, godzina): 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92F4E">
        <w:rPr>
          <w:rFonts w:ascii="Times New Roman" w:hAnsi="Times New Roman"/>
          <w:sz w:val="20"/>
          <w:szCs w:val="20"/>
        </w:rPr>
        <w:t>.</w:t>
      </w:r>
    </w:p>
    <w:p w14:paraId="17BD2210" w14:textId="77777777" w:rsidR="00904867" w:rsidRPr="00D92F4E" w:rsidRDefault="00904867" w:rsidP="00904867">
      <w:pPr>
        <w:ind w:left="5664" w:firstLine="708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>...........................................</w:t>
      </w:r>
    </w:p>
    <w:p w14:paraId="4DD072FD" w14:textId="77777777" w:rsidR="00904867" w:rsidRPr="00D92F4E" w:rsidRDefault="00904867" w:rsidP="00904867">
      <w:pPr>
        <w:ind w:left="5664" w:firstLine="708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>czytelny podpis promotora</w:t>
      </w:r>
    </w:p>
    <w:p w14:paraId="50D83012" w14:textId="77777777" w:rsidR="00904867" w:rsidRPr="00D92F4E" w:rsidRDefault="00904867" w:rsidP="00904867">
      <w:pPr>
        <w:spacing w:after="0" w:line="360" w:lineRule="auto"/>
        <w:ind w:left="1276"/>
        <w:jc w:val="both"/>
        <w:rPr>
          <w:rFonts w:ascii="Times New Roman" w:hAnsi="Times New Roman"/>
          <w:sz w:val="20"/>
          <w:szCs w:val="20"/>
        </w:rPr>
      </w:pPr>
    </w:p>
    <w:p w14:paraId="10B90C6A" w14:textId="3A9F9FCB" w:rsidR="00904867" w:rsidRPr="00D92F4E" w:rsidRDefault="00904867" w:rsidP="0090486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92F4E">
        <w:rPr>
          <w:rFonts w:ascii="Times New Roman" w:hAnsi="Times New Roman"/>
          <w:sz w:val="20"/>
          <w:szCs w:val="20"/>
        </w:rPr>
        <w:t>Skan podpisanego wniosku można przesłać mailowo na adres Biura Obsług Studentów prowadzącego dany kierunek studiów</w:t>
      </w:r>
      <w:r w:rsidR="00F82BB6">
        <w:rPr>
          <w:rFonts w:ascii="Times New Roman" w:hAnsi="Times New Roman"/>
          <w:sz w:val="20"/>
          <w:szCs w:val="20"/>
        </w:rPr>
        <w:t>.</w:t>
      </w:r>
    </w:p>
    <w:sectPr w:rsidR="00904867" w:rsidRPr="00D92F4E" w:rsidSect="00DC7B79">
      <w:footerReference w:type="default" r:id="rId10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DE3D5" w14:textId="77777777" w:rsidR="009C668F" w:rsidRDefault="009C668F" w:rsidP="002B161C">
      <w:pPr>
        <w:spacing w:after="0" w:line="240" w:lineRule="auto"/>
      </w:pPr>
      <w:r>
        <w:separator/>
      </w:r>
    </w:p>
  </w:endnote>
  <w:endnote w:type="continuationSeparator" w:id="0">
    <w:p w14:paraId="10A8BFB1" w14:textId="77777777" w:rsidR="009C668F" w:rsidRDefault="009C668F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CC57" w14:textId="77777777" w:rsidR="002F7160" w:rsidRPr="00FB327E" w:rsidRDefault="002F7160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Cambria" w:hAnsi="Cambria"/>
        <w:sz w:val="16"/>
        <w:szCs w:val="16"/>
        <w:lang w:eastAsia="pl-PL"/>
      </w:rPr>
    </w:pPr>
    <w:r w:rsidRPr="00D5484A">
      <w:rPr>
        <w:rFonts w:ascii="Times New Roman" w:hAnsi="Times New Roman"/>
        <w:color w:val="FFFFFF"/>
        <w:sz w:val="16"/>
        <w:szCs w:val="16"/>
        <w:lang w:eastAsia="pl-PL"/>
      </w:rPr>
      <w:t>Znak sprawy</w:t>
    </w:r>
    <w:r w:rsidRPr="00E51019">
      <w:rPr>
        <w:rFonts w:ascii="Book Antiqua" w:hAnsi="Book Antiqua" w:cs="Arial"/>
        <w:color w:val="FF0000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AB9A" w14:textId="77777777" w:rsidR="009C668F" w:rsidRDefault="009C668F" w:rsidP="002B161C">
      <w:pPr>
        <w:spacing w:after="0" w:line="240" w:lineRule="auto"/>
      </w:pPr>
      <w:r>
        <w:separator/>
      </w:r>
    </w:p>
  </w:footnote>
  <w:footnote w:type="continuationSeparator" w:id="0">
    <w:p w14:paraId="3669013E" w14:textId="77777777" w:rsidR="009C668F" w:rsidRDefault="009C668F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28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2A4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3A0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DA8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D82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988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0D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C4B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2A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20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6976"/>
    <w:multiLevelType w:val="hybridMultilevel"/>
    <w:tmpl w:val="17769350"/>
    <w:lvl w:ilvl="0" w:tplc="04AC8D2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D363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6B493B"/>
    <w:multiLevelType w:val="hybridMultilevel"/>
    <w:tmpl w:val="12582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F9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F9054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0B143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3633C4"/>
    <w:multiLevelType w:val="multilevel"/>
    <w:tmpl w:val="0415001F"/>
    <w:numStyleLink w:val="111111"/>
  </w:abstractNum>
  <w:abstractNum w:abstractNumId="17" w15:restartNumberingAfterBreak="0">
    <w:nsid w:val="4C3B2B6D"/>
    <w:multiLevelType w:val="hybridMultilevel"/>
    <w:tmpl w:val="92C2B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0A0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33E39F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643057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D1A747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2AA5DD5"/>
    <w:multiLevelType w:val="hybridMultilevel"/>
    <w:tmpl w:val="0D605BF0"/>
    <w:lvl w:ilvl="0" w:tplc="7428A8E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5472E67"/>
    <w:multiLevelType w:val="hybridMultilevel"/>
    <w:tmpl w:val="92C2B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8652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FC2300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3461560"/>
    <w:multiLevelType w:val="hybridMultilevel"/>
    <w:tmpl w:val="45206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6"/>
  </w:num>
  <w:num w:numId="15">
    <w:abstractNumId w:val="18"/>
  </w:num>
  <w:num w:numId="16">
    <w:abstractNumId w:val="24"/>
  </w:num>
  <w:num w:numId="17">
    <w:abstractNumId w:val="21"/>
  </w:num>
  <w:num w:numId="18">
    <w:abstractNumId w:val="13"/>
  </w:num>
  <w:num w:numId="19">
    <w:abstractNumId w:val="19"/>
  </w:num>
  <w:num w:numId="20">
    <w:abstractNumId w:val="25"/>
  </w:num>
  <w:num w:numId="21">
    <w:abstractNumId w:val="15"/>
  </w:num>
  <w:num w:numId="22">
    <w:abstractNumId w:val="14"/>
  </w:num>
  <w:num w:numId="23">
    <w:abstractNumId w:val="11"/>
  </w:num>
  <w:num w:numId="24">
    <w:abstractNumId w:val="26"/>
  </w:num>
  <w:num w:numId="25">
    <w:abstractNumId w:val="12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99"/>
    <w:rsid w:val="000044E5"/>
    <w:rsid w:val="00013F2E"/>
    <w:rsid w:val="00025CD9"/>
    <w:rsid w:val="000271C2"/>
    <w:rsid w:val="0002774E"/>
    <w:rsid w:val="00042589"/>
    <w:rsid w:val="000478CB"/>
    <w:rsid w:val="00051D17"/>
    <w:rsid w:val="00057277"/>
    <w:rsid w:val="000636CC"/>
    <w:rsid w:val="0006403D"/>
    <w:rsid w:val="00067726"/>
    <w:rsid w:val="00074525"/>
    <w:rsid w:val="00074CDC"/>
    <w:rsid w:val="00077645"/>
    <w:rsid w:val="000779C4"/>
    <w:rsid w:val="00086CC4"/>
    <w:rsid w:val="00087054"/>
    <w:rsid w:val="00090A9C"/>
    <w:rsid w:val="00096EAF"/>
    <w:rsid w:val="000B5177"/>
    <w:rsid w:val="000B5BEE"/>
    <w:rsid w:val="000C0BA1"/>
    <w:rsid w:val="000D3066"/>
    <w:rsid w:val="000D6218"/>
    <w:rsid w:val="000E24F7"/>
    <w:rsid w:val="000E4783"/>
    <w:rsid w:val="000F13FF"/>
    <w:rsid w:val="000F409B"/>
    <w:rsid w:val="000F6E2A"/>
    <w:rsid w:val="00102F48"/>
    <w:rsid w:val="00103CC3"/>
    <w:rsid w:val="00105734"/>
    <w:rsid w:val="00111B94"/>
    <w:rsid w:val="001139BB"/>
    <w:rsid w:val="00114EA0"/>
    <w:rsid w:val="00117BC2"/>
    <w:rsid w:val="001210B9"/>
    <w:rsid w:val="001212A6"/>
    <w:rsid w:val="00122AFC"/>
    <w:rsid w:val="001230F7"/>
    <w:rsid w:val="001236AC"/>
    <w:rsid w:val="0012782D"/>
    <w:rsid w:val="001351ED"/>
    <w:rsid w:val="00137F21"/>
    <w:rsid w:val="00144DCB"/>
    <w:rsid w:val="00145B30"/>
    <w:rsid w:val="001519C9"/>
    <w:rsid w:val="001541C5"/>
    <w:rsid w:val="001618AE"/>
    <w:rsid w:val="00162E32"/>
    <w:rsid w:val="00163225"/>
    <w:rsid w:val="00172634"/>
    <w:rsid w:val="00172EF4"/>
    <w:rsid w:val="0017357E"/>
    <w:rsid w:val="00175627"/>
    <w:rsid w:val="00180B6E"/>
    <w:rsid w:val="0019592B"/>
    <w:rsid w:val="001A1031"/>
    <w:rsid w:val="001A1F3B"/>
    <w:rsid w:val="001A3C16"/>
    <w:rsid w:val="001C3CEF"/>
    <w:rsid w:val="001D30A5"/>
    <w:rsid w:val="001D6D9A"/>
    <w:rsid w:val="001E0823"/>
    <w:rsid w:val="001F384A"/>
    <w:rsid w:val="001F4F36"/>
    <w:rsid w:val="001F7E33"/>
    <w:rsid w:val="00200C25"/>
    <w:rsid w:val="00204679"/>
    <w:rsid w:val="00206812"/>
    <w:rsid w:val="00207BC4"/>
    <w:rsid w:val="00211C26"/>
    <w:rsid w:val="00212C60"/>
    <w:rsid w:val="0021570A"/>
    <w:rsid w:val="00216FA2"/>
    <w:rsid w:val="002179AD"/>
    <w:rsid w:val="00217E96"/>
    <w:rsid w:val="00217F17"/>
    <w:rsid w:val="00220628"/>
    <w:rsid w:val="00226BB7"/>
    <w:rsid w:val="0023008F"/>
    <w:rsid w:val="00230A83"/>
    <w:rsid w:val="002319B3"/>
    <w:rsid w:val="0023322F"/>
    <w:rsid w:val="00236784"/>
    <w:rsid w:val="00237093"/>
    <w:rsid w:val="00237DF6"/>
    <w:rsid w:val="00240042"/>
    <w:rsid w:val="0024366F"/>
    <w:rsid w:val="00247B48"/>
    <w:rsid w:val="002509FA"/>
    <w:rsid w:val="00250E8B"/>
    <w:rsid w:val="0025122E"/>
    <w:rsid w:val="00253AC6"/>
    <w:rsid w:val="00255536"/>
    <w:rsid w:val="0026631E"/>
    <w:rsid w:val="002704F9"/>
    <w:rsid w:val="0027334A"/>
    <w:rsid w:val="00281840"/>
    <w:rsid w:val="0029038D"/>
    <w:rsid w:val="0029078F"/>
    <w:rsid w:val="00292EAA"/>
    <w:rsid w:val="002A36B6"/>
    <w:rsid w:val="002B161C"/>
    <w:rsid w:val="002B51C5"/>
    <w:rsid w:val="002B5551"/>
    <w:rsid w:val="002C04A1"/>
    <w:rsid w:val="002C12C0"/>
    <w:rsid w:val="002C2C58"/>
    <w:rsid w:val="002C5EC5"/>
    <w:rsid w:val="002E1624"/>
    <w:rsid w:val="002E273A"/>
    <w:rsid w:val="002F5A02"/>
    <w:rsid w:val="002F7160"/>
    <w:rsid w:val="00307242"/>
    <w:rsid w:val="00310D05"/>
    <w:rsid w:val="003125D7"/>
    <w:rsid w:val="00317BE2"/>
    <w:rsid w:val="003241A5"/>
    <w:rsid w:val="00330AC2"/>
    <w:rsid w:val="00333B92"/>
    <w:rsid w:val="00360028"/>
    <w:rsid w:val="00360875"/>
    <w:rsid w:val="00377140"/>
    <w:rsid w:val="00381FAB"/>
    <w:rsid w:val="003828A4"/>
    <w:rsid w:val="00382E3E"/>
    <w:rsid w:val="003856E4"/>
    <w:rsid w:val="003857BB"/>
    <w:rsid w:val="00391235"/>
    <w:rsid w:val="00393D83"/>
    <w:rsid w:val="003A1909"/>
    <w:rsid w:val="003A4B6E"/>
    <w:rsid w:val="003B2757"/>
    <w:rsid w:val="003B5503"/>
    <w:rsid w:val="003B6689"/>
    <w:rsid w:val="003B6F9B"/>
    <w:rsid w:val="003C0B6D"/>
    <w:rsid w:val="003C2C85"/>
    <w:rsid w:val="003C54FD"/>
    <w:rsid w:val="003C733B"/>
    <w:rsid w:val="003E36F3"/>
    <w:rsid w:val="003E3CFB"/>
    <w:rsid w:val="003F0ADE"/>
    <w:rsid w:val="003F4E46"/>
    <w:rsid w:val="003F6DC4"/>
    <w:rsid w:val="004016A5"/>
    <w:rsid w:val="004107A0"/>
    <w:rsid w:val="0041574E"/>
    <w:rsid w:val="00422F0A"/>
    <w:rsid w:val="00426641"/>
    <w:rsid w:val="004309E0"/>
    <w:rsid w:val="004452D9"/>
    <w:rsid w:val="00450B09"/>
    <w:rsid w:val="004517A7"/>
    <w:rsid w:val="0045412C"/>
    <w:rsid w:val="00456C39"/>
    <w:rsid w:val="00470492"/>
    <w:rsid w:val="004735ED"/>
    <w:rsid w:val="00474182"/>
    <w:rsid w:val="00477901"/>
    <w:rsid w:val="00480105"/>
    <w:rsid w:val="00484125"/>
    <w:rsid w:val="00486126"/>
    <w:rsid w:val="00497734"/>
    <w:rsid w:val="004A2B60"/>
    <w:rsid w:val="004B44EC"/>
    <w:rsid w:val="004B696F"/>
    <w:rsid w:val="004C2BDA"/>
    <w:rsid w:val="004D0197"/>
    <w:rsid w:val="004D4CC9"/>
    <w:rsid w:val="004D76DA"/>
    <w:rsid w:val="004E2A38"/>
    <w:rsid w:val="004E7D9D"/>
    <w:rsid w:val="004F4EC5"/>
    <w:rsid w:val="00503C7A"/>
    <w:rsid w:val="00504797"/>
    <w:rsid w:val="00505034"/>
    <w:rsid w:val="005055EC"/>
    <w:rsid w:val="005124E6"/>
    <w:rsid w:val="00512CED"/>
    <w:rsid w:val="00520C10"/>
    <w:rsid w:val="00524117"/>
    <w:rsid w:val="005248F5"/>
    <w:rsid w:val="00524EEF"/>
    <w:rsid w:val="00534286"/>
    <w:rsid w:val="005377AA"/>
    <w:rsid w:val="00540E57"/>
    <w:rsid w:val="00543038"/>
    <w:rsid w:val="005433C9"/>
    <w:rsid w:val="005574F9"/>
    <w:rsid w:val="00566ABD"/>
    <w:rsid w:val="0057297F"/>
    <w:rsid w:val="0057452E"/>
    <w:rsid w:val="00577260"/>
    <w:rsid w:val="00577DC4"/>
    <w:rsid w:val="005832BE"/>
    <w:rsid w:val="0058407F"/>
    <w:rsid w:val="005901A9"/>
    <w:rsid w:val="0059187D"/>
    <w:rsid w:val="00591C38"/>
    <w:rsid w:val="00592E31"/>
    <w:rsid w:val="0059625E"/>
    <w:rsid w:val="005A6606"/>
    <w:rsid w:val="005B2AE5"/>
    <w:rsid w:val="005B745D"/>
    <w:rsid w:val="005B7F06"/>
    <w:rsid w:val="005C6E96"/>
    <w:rsid w:val="005C6F3C"/>
    <w:rsid w:val="005D40CE"/>
    <w:rsid w:val="005D4E2D"/>
    <w:rsid w:val="005D6F62"/>
    <w:rsid w:val="005D704D"/>
    <w:rsid w:val="005E27FE"/>
    <w:rsid w:val="005E53F8"/>
    <w:rsid w:val="005E5B66"/>
    <w:rsid w:val="005E6D86"/>
    <w:rsid w:val="005F2E6F"/>
    <w:rsid w:val="005F5482"/>
    <w:rsid w:val="005F6C2A"/>
    <w:rsid w:val="006016C9"/>
    <w:rsid w:val="00613963"/>
    <w:rsid w:val="00615E22"/>
    <w:rsid w:val="006176A0"/>
    <w:rsid w:val="0062133D"/>
    <w:rsid w:val="00622EEF"/>
    <w:rsid w:val="006242BE"/>
    <w:rsid w:val="00627B5C"/>
    <w:rsid w:val="006406FA"/>
    <w:rsid w:val="00642FB6"/>
    <w:rsid w:val="006507A0"/>
    <w:rsid w:val="00650EE5"/>
    <w:rsid w:val="00654C98"/>
    <w:rsid w:val="00654D9E"/>
    <w:rsid w:val="00662B0E"/>
    <w:rsid w:val="00663806"/>
    <w:rsid w:val="00667DC5"/>
    <w:rsid w:val="00675D78"/>
    <w:rsid w:val="00677A95"/>
    <w:rsid w:val="0068061B"/>
    <w:rsid w:val="006A1C10"/>
    <w:rsid w:val="006A2AAA"/>
    <w:rsid w:val="006A4DB3"/>
    <w:rsid w:val="006A508D"/>
    <w:rsid w:val="006A6DED"/>
    <w:rsid w:val="006B31A1"/>
    <w:rsid w:val="006B35BA"/>
    <w:rsid w:val="006C4FBA"/>
    <w:rsid w:val="006C508B"/>
    <w:rsid w:val="006C64E8"/>
    <w:rsid w:val="006D1D51"/>
    <w:rsid w:val="006D36BF"/>
    <w:rsid w:val="006D713C"/>
    <w:rsid w:val="006D7688"/>
    <w:rsid w:val="006D79E2"/>
    <w:rsid w:val="006E463E"/>
    <w:rsid w:val="006F4D19"/>
    <w:rsid w:val="006F623C"/>
    <w:rsid w:val="00710B46"/>
    <w:rsid w:val="00716427"/>
    <w:rsid w:val="007201F2"/>
    <w:rsid w:val="0072262D"/>
    <w:rsid w:val="007277EC"/>
    <w:rsid w:val="00734155"/>
    <w:rsid w:val="00735564"/>
    <w:rsid w:val="00747351"/>
    <w:rsid w:val="00751FF6"/>
    <w:rsid w:val="00752684"/>
    <w:rsid w:val="00755515"/>
    <w:rsid w:val="007640ED"/>
    <w:rsid w:val="0076599E"/>
    <w:rsid w:val="00781964"/>
    <w:rsid w:val="00787644"/>
    <w:rsid w:val="007A02DB"/>
    <w:rsid w:val="007A3B92"/>
    <w:rsid w:val="007A4FAC"/>
    <w:rsid w:val="007B17E7"/>
    <w:rsid w:val="007B2533"/>
    <w:rsid w:val="007B31ED"/>
    <w:rsid w:val="007B6A50"/>
    <w:rsid w:val="007D088E"/>
    <w:rsid w:val="007D4844"/>
    <w:rsid w:val="007D5C10"/>
    <w:rsid w:val="007D62FE"/>
    <w:rsid w:val="007E1102"/>
    <w:rsid w:val="007E59FF"/>
    <w:rsid w:val="007E5D52"/>
    <w:rsid w:val="0080303F"/>
    <w:rsid w:val="00805609"/>
    <w:rsid w:val="00810245"/>
    <w:rsid w:val="00810D65"/>
    <w:rsid w:val="00820E64"/>
    <w:rsid w:val="00821510"/>
    <w:rsid w:val="0082154F"/>
    <w:rsid w:val="00824D79"/>
    <w:rsid w:val="00832417"/>
    <w:rsid w:val="00832765"/>
    <w:rsid w:val="008335D5"/>
    <w:rsid w:val="008344D1"/>
    <w:rsid w:val="00834521"/>
    <w:rsid w:val="00847D83"/>
    <w:rsid w:val="00854C27"/>
    <w:rsid w:val="008563D3"/>
    <w:rsid w:val="0086314A"/>
    <w:rsid w:val="00863BC0"/>
    <w:rsid w:val="008661D1"/>
    <w:rsid w:val="00866375"/>
    <w:rsid w:val="0087162C"/>
    <w:rsid w:val="0087550B"/>
    <w:rsid w:val="008859EB"/>
    <w:rsid w:val="00886EFE"/>
    <w:rsid w:val="00893453"/>
    <w:rsid w:val="008A46CB"/>
    <w:rsid w:val="008B4316"/>
    <w:rsid w:val="008B4AA9"/>
    <w:rsid w:val="008C2167"/>
    <w:rsid w:val="008C509E"/>
    <w:rsid w:val="008D559D"/>
    <w:rsid w:val="008D67FF"/>
    <w:rsid w:val="008E168E"/>
    <w:rsid w:val="008E516D"/>
    <w:rsid w:val="008E6CEC"/>
    <w:rsid w:val="008E6F83"/>
    <w:rsid w:val="009011E1"/>
    <w:rsid w:val="009016A0"/>
    <w:rsid w:val="009038B3"/>
    <w:rsid w:val="00904867"/>
    <w:rsid w:val="009103BB"/>
    <w:rsid w:val="009125D0"/>
    <w:rsid w:val="00913429"/>
    <w:rsid w:val="00914795"/>
    <w:rsid w:val="00920709"/>
    <w:rsid w:val="00924009"/>
    <w:rsid w:val="0092611E"/>
    <w:rsid w:val="00934A5D"/>
    <w:rsid w:val="009434A3"/>
    <w:rsid w:val="009443F4"/>
    <w:rsid w:val="00950D90"/>
    <w:rsid w:val="00953617"/>
    <w:rsid w:val="009568DF"/>
    <w:rsid w:val="00960410"/>
    <w:rsid w:val="00965C08"/>
    <w:rsid w:val="00976EAC"/>
    <w:rsid w:val="009815BE"/>
    <w:rsid w:val="00981640"/>
    <w:rsid w:val="00981979"/>
    <w:rsid w:val="00982102"/>
    <w:rsid w:val="00987228"/>
    <w:rsid w:val="009A18FB"/>
    <w:rsid w:val="009A3799"/>
    <w:rsid w:val="009A6BEF"/>
    <w:rsid w:val="009B2980"/>
    <w:rsid w:val="009B7BAE"/>
    <w:rsid w:val="009C668F"/>
    <w:rsid w:val="009E7AFE"/>
    <w:rsid w:val="009F24FC"/>
    <w:rsid w:val="009F5C6C"/>
    <w:rsid w:val="00A15031"/>
    <w:rsid w:val="00A17AC7"/>
    <w:rsid w:val="00A23301"/>
    <w:rsid w:val="00A34094"/>
    <w:rsid w:val="00A36174"/>
    <w:rsid w:val="00A41864"/>
    <w:rsid w:val="00A428FA"/>
    <w:rsid w:val="00A44CD8"/>
    <w:rsid w:val="00A450CB"/>
    <w:rsid w:val="00A46759"/>
    <w:rsid w:val="00A56F94"/>
    <w:rsid w:val="00A6721E"/>
    <w:rsid w:val="00A9223E"/>
    <w:rsid w:val="00A93EFC"/>
    <w:rsid w:val="00A973F4"/>
    <w:rsid w:val="00AA08A3"/>
    <w:rsid w:val="00AA0F1A"/>
    <w:rsid w:val="00AA19CC"/>
    <w:rsid w:val="00AA4D1E"/>
    <w:rsid w:val="00AA7058"/>
    <w:rsid w:val="00AA7464"/>
    <w:rsid w:val="00AB0C6D"/>
    <w:rsid w:val="00AB3C95"/>
    <w:rsid w:val="00AC114A"/>
    <w:rsid w:val="00AC25F4"/>
    <w:rsid w:val="00AC3323"/>
    <w:rsid w:val="00AD3B35"/>
    <w:rsid w:val="00AD40D1"/>
    <w:rsid w:val="00AD6DF1"/>
    <w:rsid w:val="00AE3D2A"/>
    <w:rsid w:val="00AE4F74"/>
    <w:rsid w:val="00AE619B"/>
    <w:rsid w:val="00AE6C81"/>
    <w:rsid w:val="00AE7D93"/>
    <w:rsid w:val="00AF7B1C"/>
    <w:rsid w:val="00AF7DBB"/>
    <w:rsid w:val="00B022AD"/>
    <w:rsid w:val="00B05E96"/>
    <w:rsid w:val="00B077A0"/>
    <w:rsid w:val="00B13B9F"/>
    <w:rsid w:val="00B13E46"/>
    <w:rsid w:val="00B166D6"/>
    <w:rsid w:val="00B16C68"/>
    <w:rsid w:val="00B16E1F"/>
    <w:rsid w:val="00B2480F"/>
    <w:rsid w:val="00B30156"/>
    <w:rsid w:val="00B439F4"/>
    <w:rsid w:val="00B44CE3"/>
    <w:rsid w:val="00B45B9D"/>
    <w:rsid w:val="00B50BB5"/>
    <w:rsid w:val="00B5463E"/>
    <w:rsid w:val="00B62F27"/>
    <w:rsid w:val="00B633C9"/>
    <w:rsid w:val="00B6784D"/>
    <w:rsid w:val="00B73B43"/>
    <w:rsid w:val="00B80D25"/>
    <w:rsid w:val="00B80E45"/>
    <w:rsid w:val="00B83E34"/>
    <w:rsid w:val="00B978F9"/>
    <w:rsid w:val="00BA1DB8"/>
    <w:rsid w:val="00BA7E7F"/>
    <w:rsid w:val="00BB58FC"/>
    <w:rsid w:val="00BC285B"/>
    <w:rsid w:val="00BC2DC4"/>
    <w:rsid w:val="00BC3AEB"/>
    <w:rsid w:val="00BC4572"/>
    <w:rsid w:val="00BC58EB"/>
    <w:rsid w:val="00BC7890"/>
    <w:rsid w:val="00BC7B8F"/>
    <w:rsid w:val="00BC7F64"/>
    <w:rsid w:val="00BD00A2"/>
    <w:rsid w:val="00BD28FF"/>
    <w:rsid w:val="00BD3201"/>
    <w:rsid w:val="00BD6C93"/>
    <w:rsid w:val="00BF170F"/>
    <w:rsid w:val="00BF20A2"/>
    <w:rsid w:val="00BF2BBB"/>
    <w:rsid w:val="00BF6670"/>
    <w:rsid w:val="00C03AB1"/>
    <w:rsid w:val="00C046A4"/>
    <w:rsid w:val="00C135D4"/>
    <w:rsid w:val="00C1700F"/>
    <w:rsid w:val="00C208BC"/>
    <w:rsid w:val="00C40354"/>
    <w:rsid w:val="00C43DB7"/>
    <w:rsid w:val="00C57B2D"/>
    <w:rsid w:val="00C7051A"/>
    <w:rsid w:val="00C7160A"/>
    <w:rsid w:val="00C74278"/>
    <w:rsid w:val="00C81D7B"/>
    <w:rsid w:val="00C82189"/>
    <w:rsid w:val="00C82899"/>
    <w:rsid w:val="00C97F48"/>
    <w:rsid w:val="00CA3116"/>
    <w:rsid w:val="00CB2C6E"/>
    <w:rsid w:val="00CB31FA"/>
    <w:rsid w:val="00CB75C7"/>
    <w:rsid w:val="00CE74DA"/>
    <w:rsid w:val="00CF2E17"/>
    <w:rsid w:val="00CF2EDA"/>
    <w:rsid w:val="00CF4BA3"/>
    <w:rsid w:val="00D11403"/>
    <w:rsid w:val="00D22F96"/>
    <w:rsid w:val="00D304D9"/>
    <w:rsid w:val="00D37543"/>
    <w:rsid w:val="00D42020"/>
    <w:rsid w:val="00D44CFC"/>
    <w:rsid w:val="00D46B38"/>
    <w:rsid w:val="00D47F1C"/>
    <w:rsid w:val="00D52425"/>
    <w:rsid w:val="00D5484A"/>
    <w:rsid w:val="00D604B5"/>
    <w:rsid w:val="00D6130A"/>
    <w:rsid w:val="00D61552"/>
    <w:rsid w:val="00D64A52"/>
    <w:rsid w:val="00D764BD"/>
    <w:rsid w:val="00D847C5"/>
    <w:rsid w:val="00D87CE7"/>
    <w:rsid w:val="00DA4F83"/>
    <w:rsid w:val="00DB2713"/>
    <w:rsid w:val="00DC0B8D"/>
    <w:rsid w:val="00DC7B79"/>
    <w:rsid w:val="00DD12FE"/>
    <w:rsid w:val="00DD20B5"/>
    <w:rsid w:val="00DD2C40"/>
    <w:rsid w:val="00DE34E7"/>
    <w:rsid w:val="00DF3480"/>
    <w:rsid w:val="00DF513C"/>
    <w:rsid w:val="00DF63FA"/>
    <w:rsid w:val="00E114F2"/>
    <w:rsid w:val="00E1326E"/>
    <w:rsid w:val="00E1396B"/>
    <w:rsid w:val="00E15B2F"/>
    <w:rsid w:val="00E16064"/>
    <w:rsid w:val="00E23C28"/>
    <w:rsid w:val="00E30394"/>
    <w:rsid w:val="00E317EB"/>
    <w:rsid w:val="00E4704D"/>
    <w:rsid w:val="00E51019"/>
    <w:rsid w:val="00E57D7B"/>
    <w:rsid w:val="00E708BB"/>
    <w:rsid w:val="00E75754"/>
    <w:rsid w:val="00E75D37"/>
    <w:rsid w:val="00E8670D"/>
    <w:rsid w:val="00E874E0"/>
    <w:rsid w:val="00E91851"/>
    <w:rsid w:val="00E918EC"/>
    <w:rsid w:val="00E93570"/>
    <w:rsid w:val="00E93724"/>
    <w:rsid w:val="00E94CCF"/>
    <w:rsid w:val="00E96EEF"/>
    <w:rsid w:val="00EA3938"/>
    <w:rsid w:val="00EA506A"/>
    <w:rsid w:val="00EA6741"/>
    <w:rsid w:val="00EB30F0"/>
    <w:rsid w:val="00EB3A61"/>
    <w:rsid w:val="00EB5BEC"/>
    <w:rsid w:val="00EC1644"/>
    <w:rsid w:val="00EC2E4A"/>
    <w:rsid w:val="00EC3152"/>
    <w:rsid w:val="00EC3E16"/>
    <w:rsid w:val="00EC5457"/>
    <w:rsid w:val="00EC57F2"/>
    <w:rsid w:val="00ED1D98"/>
    <w:rsid w:val="00EE212F"/>
    <w:rsid w:val="00EE7420"/>
    <w:rsid w:val="00EF246D"/>
    <w:rsid w:val="00EF4436"/>
    <w:rsid w:val="00EF5C69"/>
    <w:rsid w:val="00F007A8"/>
    <w:rsid w:val="00F02FF3"/>
    <w:rsid w:val="00F032DE"/>
    <w:rsid w:val="00F04EFA"/>
    <w:rsid w:val="00F06E7C"/>
    <w:rsid w:val="00F14382"/>
    <w:rsid w:val="00F20C2A"/>
    <w:rsid w:val="00F21EB1"/>
    <w:rsid w:val="00F22C63"/>
    <w:rsid w:val="00F22DD0"/>
    <w:rsid w:val="00F23499"/>
    <w:rsid w:val="00F31300"/>
    <w:rsid w:val="00F316FC"/>
    <w:rsid w:val="00F3219A"/>
    <w:rsid w:val="00F35790"/>
    <w:rsid w:val="00F40EE0"/>
    <w:rsid w:val="00F46C12"/>
    <w:rsid w:val="00F725DD"/>
    <w:rsid w:val="00F74E53"/>
    <w:rsid w:val="00F7587A"/>
    <w:rsid w:val="00F80AE1"/>
    <w:rsid w:val="00F82BB6"/>
    <w:rsid w:val="00F834B5"/>
    <w:rsid w:val="00F8665E"/>
    <w:rsid w:val="00F919E1"/>
    <w:rsid w:val="00F93272"/>
    <w:rsid w:val="00F95061"/>
    <w:rsid w:val="00FA38FD"/>
    <w:rsid w:val="00FB327E"/>
    <w:rsid w:val="00FB56CE"/>
    <w:rsid w:val="00FB5C60"/>
    <w:rsid w:val="00FB73E3"/>
    <w:rsid w:val="00FB7B49"/>
    <w:rsid w:val="00FC0C00"/>
    <w:rsid w:val="00FC2831"/>
    <w:rsid w:val="00FD06DF"/>
    <w:rsid w:val="00FD1310"/>
    <w:rsid w:val="00FD24DA"/>
    <w:rsid w:val="00FD3E80"/>
    <w:rsid w:val="00FD7D32"/>
    <w:rsid w:val="00FE02F4"/>
    <w:rsid w:val="00FE5545"/>
    <w:rsid w:val="00FE5C9F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86EFB"/>
  <w15:docId w15:val="{63AC43C6-7488-4212-AE21-DD70F39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30AC2"/>
    <w:pPr>
      <w:keepNext/>
      <w:spacing w:after="0" w:line="360" w:lineRule="auto"/>
      <w:jc w:val="both"/>
      <w:outlineLvl w:val="0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30AC2"/>
    <w:pPr>
      <w:keepNext/>
      <w:spacing w:after="0" w:line="360" w:lineRule="auto"/>
      <w:ind w:left="4248" w:firstLine="708"/>
      <w:jc w:val="both"/>
      <w:outlineLvl w:val="3"/>
    </w:pPr>
    <w:rPr>
      <w:rFonts w:ascii="Times New Roman" w:hAnsi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30AC2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4E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4E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F4E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519C9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B161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161C"/>
    <w:rPr>
      <w:rFonts w:cs="Times New Roman"/>
      <w:sz w:val="22"/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144C7A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11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9A3C-0ADA-4583-B4B9-C4EE8C9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ojciechowski</dc:creator>
  <cp:lastModifiedBy>Paweł Motek</cp:lastModifiedBy>
  <cp:revision>12</cp:revision>
  <cp:lastPrinted>2019-10-10T15:26:00Z</cp:lastPrinted>
  <dcterms:created xsi:type="dcterms:W3CDTF">2020-05-11T11:47:00Z</dcterms:created>
  <dcterms:modified xsi:type="dcterms:W3CDTF">2020-05-11T13:22:00Z</dcterms:modified>
</cp:coreProperties>
</file>